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7"/>
        <w:gridCol w:w="6579"/>
      </w:tblGrid>
      <w:tr w:rsidR="00BD599F" w:rsidRPr="00BD599F" w14:paraId="6A42A8CC" w14:textId="77777777" w:rsidTr="00BD59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5C7579" w14:textId="77777777" w:rsidR="00BD599F" w:rsidRPr="00BD599F" w:rsidRDefault="00BD599F" w:rsidP="00BD599F">
            <w:pPr>
              <w:rPr>
                <w:rFonts w:ascii="Times New Roman" w:hAnsi="Times New Roman" w:cs="Times New Roman"/>
                <w:b/>
                <w:bCs/>
              </w:rPr>
            </w:pPr>
            <w:r w:rsidRPr="00BD599F">
              <w:rPr>
                <w:rFonts w:ascii="Times New Roman" w:hAnsi="Times New Roman" w:cs="Times New Roman"/>
                <w:b/>
                <w:bCs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14:paraId="3F1380D8" w14:textId="77777777" w:rsidR="00BD599F" w:rsidRPr="00BD599F" w:rsidRDefault="00BD599F" w:rsidP="00BD599F">
            <w:pPr>
              <w:rPr>
                <w:rFonts w:ascii="Times New Roman" w:hAnsi="Times New Roman" w:cs="Times New Roman"/>
                <w:b/>
                <w:bCs/>
              </w:rPr>
            </w:pPr>
            <w:r w:rsidRPr="00BD599F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BD599F" w:rsidRPr="00BD599F" w14:paraId="7BE0B32B" w14:textId="77777777" w:rsidTr="00BD59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527B25" w14:textId="77777777" w:rsidR="00BD599F" w:rsidRPr="00BD599F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>VendorID</w:t>
            </w:r>
          </w:p>
        </w:tc>
        <w:tc>
          <w:tcPr>
            <w:tcW w:w="0" w:type="auto"/>
            <w:vAlign w:val="center"/>
            <w:hideMark/>
          </w:tcPr>
          <w:p w14:paraId="694AF688" w14:textId="2A25E20D" w:rsidR="00BD599F" w:rsidRPr="00BD599F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>A code indicating the TPEP provider that provided the record. 1= Creative Mobile Technologies, LLC; 2= VeriFone Inc.</w:t>
            </w:r>
          </w:p>
        </w:tc>
      </w:tr>
      <w:tr w:rsidR="00BD599F" w:rsidRPr="00BD599F" w14:paraId="715AD80F" w14:textId="77777777" w:rsidTr="00BD59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466ACF" w14:textId="77777777" w:rsidR="00BD599F" w:rsidRPr="00BD599F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>tpep_pickup_datetime</w:t>
            </w:r>
          </w:p>
        </w:tc>
        <w:tc>
          <w:tcPr>
            <w:tcW w:w="0" w:type="auto"/>
            <w:vAlign w:val="center"/>
            <w:hideMark/>
          </w:tcPr>
          <w:p w14:paraId="067C8083" w14:textId="77777777" w:rsidR="00BD599F" w:rsidRPr="00BD599F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>The date and time when the meter was engaged.</w:t>
            </w:r>
          </w:p>
        </w:tc>
      </w:tr>
      <w:tr w:rsidR="00BD599F" w:rsidRPr="00BD599F" w14:paraId="705DF4C8" w14:textId="77777777" w:rsidTr="00BD59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1FB9AD" w14:textId="77777777" w:rsidR="00BD599F" w:rsidRPr="00BD599F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>tpep_dropoff_datetime</w:t>
            </w:r>
          </w:p>
        </w:tc>
        <w:tc>
          <w:tcPr>
            <w:tcW w:w="0" w:type="auto"/>
            <w:vAlign w:val="center"/>
            <w:hideMark/>
          </w:tcPr>
          <w:p w14:paraId="6D22EFFF" w14:textId="77777777" w:rsidR="00BD599F" w:rsidRPr="00BD599F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>The date and time when the meter was disengaged.</w:t>
            </w:r>
          </w:p>
        </w:tc>
      </w:tr>
      <w:tr w:rsidR="00BD599F" w:rsidRPr="00BD599F" w14:paraId="6DB40F79" w14:textId="77777777" w:rsidTr="00BD59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49344" w14:textId="77777777" w:rsidR="00BD599F" w:rsidRPr="00BD599F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>Passenger_count</w:t>
            </w:r>
          </w:p>
        </w:tc>
        <w:tc>
          <w:tcPr>
            <w:tcW w:w="0" w:type="auto"/>
            <w:vAlign w:val="center"/>
            <w:hideMark/>
          </w:tcPr>
          <w:p w14:paraId="4B189D48" w14:textId="77777777" w:rsidR="00BD599F" w:rsidRPr="00873302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>The number of passengers in the vehicle.</w:t>
            </w:r>
          </w:p>
          <w:p w14:paraId="7C128638" w14:textId="15F74B83" w:rsidR="00BD599F" w:rsidRPr="00BD599F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>This is a driver-entered value.</w:t>
            </w:r>
          </w:p>
        </w:tc>
      </w:tr>
      <w:tr w:rsidR="00BD599F" w:rsidRPr="00BD599F" w14:paraId="57E9D3AC" w14:textId="77777777" w:rsidTr="00BD59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C27BFC" w14:textId="77777777" w:rsidR="00BD599F" w:rsidRPr="00BD599F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>Trip_distance</w:t>
            </w:r>
          </w:p>
        </w:tc>
        <w:tc>
          <w:tcPr>
            <w:tcW w:w="0" w:type="auto"/>
            <w:vAlign w:val="center"/>
            <w:hideMark/>
          </w:tcPr>
          <w:p w14:paraId="531B4318" w14:textId="77777777" w:rsidR="00BD599F" w:rsidRPr="00BD599F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>The elapsed trip distance in miles reported by the taximeter.</w:t>
            </w:r>
          </w:p>
        </w:tc>
      </w:tr>
      <w:tr w:rsidR="00BD599F" w:rsidRPr="00BD599F" w14:paraId="45512EC4" w14:textId="77777777" w:rsidTr="00BD59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6A532A" w14:textId="77777777" w:rsidR="00BD599F" w:rsidRPr="00BD599F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>PULocationID</w:t>
            </w:r>
          </w:p>
        </w:tc>
        <w:tc>
          <w:tcPr>
            <w:tcW w:w="0" w:type="auto"/>
            <w:vAlign w:val="center"/>
            <w:hideMark/>
          </w:tcPr>
          <w:p w14:paraId="4A053864" w14:textId="77777777" w:rsidR="00BD599F" w:rsidRPr="00BD599F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>TLC Taxi Zone in which the taximeter was engaged.</w:t>
            </w:r>
          </w:p>
        </w:tc>
      </w:tr>
      <w:tr w:rsidR="00BD599F" w:rsidRPr="00BD599F" w14:paraId="48A83C10" w14:textId="77777777" w:rsidTr="00BD59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7BF842" w14:textId="77777777" w:rsidR="00BD599F" w:rsidRPr="00BD599F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>DOLocationID</w:t>
            </w:r>
          </w:p>
        </w:tc>
        <w:tc>
          <w:tcPr>
            <w:tcW w:w="0" w:type="auto"/>
            <w:vAlign w:val="center"/>
            <w:hideMark/>
          </w:tcPr>
          <w:p w14:paraId="6CEFDAC2" w14:textId="77777777" w:rsidR="00BD599F" w:rsidRPr="00BD599F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>TLC Taxi Zone in which the taximeter was disengaged.</w:t>
            </w:r>
          </w:p>
        </w:tc>
      </w:tr>
      <w:tr w:rsidR="00BD599F" w:rsidRPr="00BD599F" w14:paraId="7F407BD4" w14:textId="77777777" w:rsidTr="00BD59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1507C1" w14:textId="77777777" w:rsidR="00BD599F" w:rsidRPr="00BD599F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>RateCodeID</w:t>
            </w:r>
          </w:p>
        </w:tc>
        <w:tc>
          <w:tcPr>
            <w:tcW w:w="0" w:type="auto"/>
            <w:vAlign w:val="center"/>
            <w:hideMark/>
          </w:tcPr>
          <w:p w14:paraId="155A60A6" w14:textId="77777777" w:rsidR="00BD599F" w:rsidRPr="00873302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 xml:space="preserve">The final rate code in effect at the end of the trip. </w:t>
            </w:r>
          </w:p>
          <w:p w14:paraId="1865BCA1" w14:textId="77777777" w:rsidR="00BD599F" w:rsidRPr="00873302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 xml:space="preserve"> 1= Standard rate </w:t>
            </w:r>
          </w:p>
          <w:p w14:paraId="4523FB33" w14:textId="10689D43" w:rsidR="00BD599F" w:rsidRPr="00873302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 xml:space="preserve">2= JFK </w:t>
            </w:r>
          </w:p>
          <w:p w14:paraId="32DC2DA7" w14:textId="77777777" w:rsidR="00BD599F" w:rsidRPr="00873302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 xml:space="preserve">3= Newark  </w:t>
            </w:r>
          </w:p>
          <w:p w14:paraId="181949F7" w14:textId="77777777" w:rsidR="00BD599F" w:rsidRPr="00873302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 xml:space="preserve">4= Nassau or Westchester </w:t>
            </w:r>
          </w:p>
          <w:p w14:paraId="7AC18D68" w14:textId="77777777" w:rsidR="00BD599F" w:rsidRPr="00873302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 xml:space="preserve">5= Negotiated fare </w:t>
            </w:r>
          </w:p>
          <w:p w14:paraId="36D75E11" w14:textId="6E5AC936" w:rsidR="00BD599F" w:rsidRPr="00BD599F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>6= Group ride</w:t>
            </w:r>
          </w:p>
        </w:tc>
      </w:tr>
      <w:tr w:rsidR="00BD599F" w:rsidRPr="00BD599F" w14:paraId="0EC12BA0" w14:textId="77777777" w:rsidTr="00BD59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DB630F" w14:textId="77777777" w:rsidR="00BD599F" w:rsidRPr="00BD599F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>Store_and_fwd_flag</w:t>
            </w:r>
          </w:p>
        </w:tc>
        <w:tc>
          <w:tcPr>
            <w:tcW w:w="0" w:type="auto"/>
            <w:vAlign w:val="center"/>
            <w:hideMark/>
          </w:tcPr>
          <w:p w14:paraId="2AAA8C7A" w14:textId="77777777" w:rsidR="00BD599F" w:rsidRPr="00873302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 xml:space="preserve">This flag indicates whether the trip record was held in vehicle memory before sending to the vendor, aka “store and forward,” because the vehicle did not have a connection to the server.  </w:t>
            </w:r>
          </w:p>
          <w:p w14:paraId="2B6B356A" w14:textId="77777777" w:rsidR="00BD599F" w:rsidRPr="00873302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 xml:space="preserve">Y= store and forward trip  </w:t>
            </w:r>
          </w:p>
          <w:p w14:paraId="667417C7" w14:textId="3C0F20D4" w:rsidR="00BD599F" w:rsidRPr="00BD599F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>N= not a store and forward trip</w:t>
            </w:r>
          </w:p>
        </w:tc>
      </w:tr>
      <w:tr w:rsidR="00BD599F" w:rsidRPr="00BD599F" w14:paraId="2CB78203" w14:textId="77777777" w:rsidTr="00BD59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B3560B" w14:textId="77777777" w:rsidR="00BD599F" w:rsidRPr="00BD599F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>Payment_type</w:t>
            </w:r>
          </w:p>
        </w:tc>
        <w:tc>
          <w:tcPr>
            <w:tcW w:w="0" w:type="auto"/>
            <w:vAlign w:val="center"/>
            <w:hideMark/>
          </w:tcPr>
          <w:p w14:paraId="5BAF3621" w14:textId="77777777" w:rsidR="00BD599F" w:rsidRPr="00873302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 xml:space="preserve">A numeric code signifying how the passenger paid for the trip. 1= Credit card  </w:t>
            </w:r>
          </w:p>
          <w:p w14:paraId="171A00C3" w14:textId="77777777" w:rsidR="00BD599F" w:rsidRPr="00873302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 xml:space="preserve">2= Cash  </w:t>
            </w:r>
          </w:p>
          <w:p w14:paraId="53B65C22" w14:textId="77777777" w:rsidR="00BD599F" w:rsidRPr="00873302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 xml:space="preserve">3= No charge </w:t>
            </w:r>
          </w:p>
          <w:p w14:paraId="629FF7AB" w14:textId="68B22EC3" w:rsidR="00BD599F" w:rsidRPr="00873302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 xml:space="preserve">4= Dispute  </w:t>
            </w:r>
          </w:p>
          <w:p w14:paraId="567885CF" w14:textId="77777777" w:rsidR="00BD599F" w:rsidRPr="00873302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 xml:space="preserve">5= Unknown </w:t>
            </w:r>
          </w:p>
          <w:p w14:paraId="31F8B153" w14:textId="018B423B" w:rsidR="00BD599F" w:rsidRPr="00BD599F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lastRenderedPageBreak/>
              <w:t xml:space="preserve"> 6= Voided trip</w:t>
            </w:r>
          </w:p>
        </w:tc>
      </w:tr>
      <w:tr w:rsidR="00BD599F" w:rsidRPr="00BD599F" w14:paraId="639BE5C9" w14:textId="77777777" w:rsidTr="00BD59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038429" w14:textId="77777777" w:rsidR="00BD599F" w:rsidRPr="00BD599F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lastRenderedPageBreak/>
              <w:t>Fare_amount</w:t>
            </w:r>
          </w:p>
        </w:tc>
        <w:tc>
          <w:tcPr>
            <w:tcW w:w="0" w:type="auto"/>
            <w:vAlign w:val="center"/>
            <w:hideMark/>
          </w:tcPr>
          <w:p w14:paraId="7CF1CEEA" w14:textId="77777777" w:rsidR="00BD599F" w:rsidRPr="00BD599F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>The time-and-distance fare calculated by the meter.</w:t>
            </w:r>
          </w:p>
        </w:tc>
      </w:tr>
      <w:tr w:rsidR="00BD599F" w:rsidRPr="00BD599F" w14:paraId="6FB2FBF3" w14:textId="77777777" w:rsidTr="00BD59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CB36BE" w14:textId="77777777" w:rsidR="00BD599F" w:rsidRPr="00BD599F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>Extra</w:t>
            </w:r>
          </w:p>
        </w:tc>
        <w:tc>
          <w:tcPr>
            <w:tcW w:w="0" w:type="auto"/>
            <w:vAlign w:val="center"/>
            <w:hideMark/>
          </w:tcPr>
          <w:p w14:paraId="0500185B" w14:textId="77777777" w:rsidR="00BD599F" w:rsidRPr="00BD599F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>Miscellaneous extras and surcharges. Currently, this only includes the $0.50 and $1 rush hour and overnight charges.</w:t>
            </w:r>
          </w:p>
        </w:tc>
      </w:tr>
      <w:tr w:rsidR="00BD599F" w:rsidRPr="00BD599F" w14:paraId="1D0A99BC" w14:textId="77777777" w:rsidTr="00BD59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788F84" w14:textId="77777777" w:rsidR="00BD599F" w:rsidRPr="00BD599F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>MTA_tax</w:t>
            </w:r>
          </w:p>
        </w:tc>
        <w:tc>
          <w:tcPr>
            <w:tcW w:w="0" w:type="auto"/>
            <w:vAlign w:val="center"/>
            <w:hideMark/>
          </w:tcPr>
          <w:p w14:paraId="6C2686B4" w14:textId="77777777" w:rsidR="00BD599F" w:rsidRPr="00BD599F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>$0.50 MTA tax that is automatically triggered based on the metered rate in use.</w:t>
            </w:r>
          </w:p>
        </w:tc>
      </w:tr>
      <w:tr w:rsidR="00BD599F" w:rsidRPr="00BD599F" w14:paraId="77001FD6" w14:textId="77777777" w:rsidTr="00BD59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B87BF7" w14:textId="77777777" w:rsidR="00BD599F" w:rsidRPr="00BD599F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>Improvement_surcharge</w:t>
            </w:r>
          </w:p>
        </w:tc>
        <w:tc>
          <w:tcPr>
            <w:tcW w:w="0" w:type="auto"/>
            <w:vAlign w:val="center"/>
            <w:hideMark/>
          </w:tcPr>
          <w:p w14:paraId="5278952F" w14:textId="77777777" w:rsidR="00BD599F" w:rsidRPr="00BD599F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>$0.30 improvement surcharge assessed trips at the flag drop. The improvement surcharge began being levied in 2015.</w:t>
            </w:r>
          </w:p>
        </w:tc>
      </w:tr>
      <w:tr w:rsidR="00BD599F" w:rsidRPr="00BD599F" w14:paraId="7ACE8F53" w14:textId="77777777" w:rsidTr="00BD59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D246EE" w14:textId="77777777" w:rsidR="00BD599F" w:rsidRPr="00BD599F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>Tip_amount</w:t>
            </w:r>
          </w:p>
        </w:tc>
        <w:tc>
          <w:tcPr>
            <w:tcW w:w="0" w:type="auto"/>
            <w:vAlign w:val="center"/>
            <w:hideMark/>
          </w:tcPr>
          <w:p w14:paraId="4FF811C5" w14:textId="77777777" w:rsidR="00BD599F" w:rsidRPr="00BD599F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>Tip amount – This field is automatically populated for credit card tips. Cash tips are not included.</w:t>
            </w:r>
          </w:p>
        </w:tc>
      </w:tr>
      <w:tr w:rsidR="00BD599F" w:rsidRPr="00BD599F" w14:paraId="34425169" w14:textId="77777777" w:rsidTr="00BD59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5D5E68" w14:textId="77777777" w:rsidR="00BD599F" w:rsidRPr="00BD599F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>Tolls_amount</w:t>
            </w:r>
          </w:p>
        </w:tc>
        <w:tc>
          <w:tcPr>
            <w:tcW w:w="0" w:type="auto"/>
            <w:vAlign w:val="center"/>
            <w:hideMark/>
          </w:tcPr>
          <w:p w14:paraId="55FBB457" w14:textId="77777777" w:rsidR="00BD599F" w:rsidRPr="00BD599F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>Total amount of all tolls paid in trip.</w:t>
            </w:r>
          </w:p>
        </w:tc>
      </w:tr>
      <w:tr w:rsidR="00BD599F" w:rsidRPr="00BD599F" w14:paraId="14E55BF3" w14:textId="77777777" w:rsidTr="00BD59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3A00E2" w14:textId="77777777" w:rsidR="00BD599F" w:rsidRPr="00BD599F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>Total_amount</w:t>
            </w:r>
          </w:p>
        </w:tc>
        <w:tc>
          <w:tcPr>
            <w:tcW w:w="0" w:type="auto"/>
            <w:vAlign w:val="center"/>
            <w:hideMark/>
          </w:tcPr>
          <w:p w14:paraId="1F40D2D8" w14:textId="77777777" w:rsidR="00BD599F" w:rsidRPr="00BD599F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>The total amount charged to passengers. Does not include cash tips.</w:t>
            </w:r>
          </w:p>
        </w:tc>
      </w:tr>
      <w:tr w:rsidR="00BD599F" w:rsidRPr="00BD599F" w14:paraId="0EF31754" w14:textId="77777777" w:rsidTr="00BD59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52496" w14:textId="77777777" w:rsidR="00BD599F" w:rsidRPr="00BD599F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>Congestion_Surcharge</w:t>
            </w:r>
          </w:p>
        </w:tc>
        <w:tc>
          <w:tcPr>
            <w:tcW w:w="0" w:type="auto"/>
            <w:vAlign w:val="center"/>
            <w:hideMark/>
          </w:tcPr>
          <w:p w14:paraId="665967E1" w14:textId="77777777" w:rsidR="00BD599F" w:rsidRPr="00BD599F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>Total amount collected in trip for NYS congestion surcharge.</w:t>
            </w:r>
          </w:p>
        </w:tc>
      </w:tr>
      <w:tr w:rsidR="00BD599F" w:rsidRPr="00BD599F" w14:paraId="2DA7A2E1" w14:textId="77777777" w:rsidTr="00BD59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D2BD45" w14:textId="77777777" w:rsidR="00BD599F" w:rsidRPr="00BD599F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>Airport_fee</w:t>
            </w:r>
          </w:p>
        </w:tc>
        <w:tc>
          <w:tcPr>
            <w:tcW w:w="0" w:type="auto"/>
            <w:vAlign w:val="center"/>
            <w:hideMark/>
          </w:tcPr>
          <w:p w14:paraId="15B3CC0C" w14:textId="77777777" w:rsidR="00BD599F" w:rsidRPr="00BD599F" w:rsidRDefault="00BD599F" w:rsidP="00BD599F">
            <w:pPr>
              <w:rPr>
                <w:rFonts w:ascii="Times New Roman" w:hAnsi="Times New Roman" w:cs="Times New Roman"/>
              </w:rPr>
            </w:pPr>
            <w:r w:rsidRPr="00BD599F">
              <w:rPr>
                <w:rFonts w:ascii="Times New Roman" w:hAnsi="Times New Roman" w:cs="Times New Roman"/>
              </w:rPr>
              <w:t>$1.25 for pick up only at LaGuardia and John F. Kennedy Airports.</w:t>
            </w:r>
          </w:p>
        </w:tc>
      </w:tr>
    </w:tbl>
    <w:p w14:paraId="38F147E1" w14:textId="77777777" w:rsidR="006E0FF0" w:rsidRPr="00873302" w:rsidRDefault="006E0FF0">
      <w:pPr>
        <w:rPr>
          <w:rFonts w:ascii="Times New Roman" w:hAnsi="Times New Roman" w:cs="Times New Roman"/>
        </w:rPr>
      </w:pPr>
    </w:p>
    <w:p w14:paraId="42167E18" w14:textId="59ABF64D" w:rsidR="00873302" w:rsidRPr="00873302" w:rsidRDefault="00873302" w:rsidP="0087330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73302">
        <w:rPr>
          <w:rFonts w:ascii="Times New Roman" w:hAnsi="Times New Roman" w:cs="Times New Roman"/>
          <w:b/>
          <w:bCs/>
          <w:sz w:val="32"/>
          <w:szCs w:val="32"/>
        </w:rPr>
        <w:t xml:space="preserve">New York City Taxi Trip Data Analysis </w:t>
      </w:r>
    </w:p>
    <w:p w14:paraId="73F038DB" w14:textId="77777777" w:rsidR="00873302" w:rsidRPr="00873302" w:rsidRDefault="00873302" w:rsidP="00873302">
      <w:pPr>
        <w:rPr>
          <w:rFonts w:ascii="Times New Roman" w:hAnsi="Times New Roman" w:cs="Times New Roman"/>
        </w:rPr>
      </w:pPr>
      <w:r w:rsidRPr="00873302">
        <w:rPr>
          <w:rFonts w:ascii="Times New Roman" w:hAnsi="Times New Roman" w:cs="Times New Roman"/>
          <w:b/>
          <w:bCs/>
        </w:rPr>
        <w:t>1. Introduction</w:t>
      </w:r>
    </w:p>
    <w:p w14:paraId="61C2171A" w14:textId="77777777" w:rsidR="00873302" w:rsidRPr="00873302" w:rsidRDefault="00873302" w:rsidP="00873302">
      <w:pPr>
        <w:rPr>
          <w:rFonts w:ascii="Times New Roman" w:hAnsi="Times New Roman" w:cs="Times New Roman"/>
        </w:rPr>
      </w:pPr>
      <w:r w:rsidRPr="00873302">
        <w:rPr>
          <w:rFonts w:ascii="Times New Roman" w:hAnsi="Times New Roman" w:cs="Times New Roman"/>
        </w:rPr>
        <w:t>This document outlines the methodology for analyzing a dataset of New York City (NYC) yellow taxi trip data. The objective is to reduce a large dataset (approximately 1 million observations for a month) to a more manageable size (720 observations) while preserving the data's time-based characteristics.</w:t>
      </w:r>
    </w:p>
    <w:p w14:paraId="6DFD2FDC" w14:textId="77777777" w:rsidR="00873302" w:rsidRPr="00873302" w:rsidRDefault="00873302" w:rsidP="00873302">
      <w:pPr>
        <w:rPr>
          <w:rFonts w:ascii="Times New Roman" w:hAnsi="Times New Roman" w:cs="Times New Roman"/>
        </w:rPr>
      </w:pPr>
      <w:r w:rsidRPr="00873302">
        <w:rPr>
          <w:rFonts w:ascii="Times New Roman" w:hAnsi="Times New Roman" w:cs="Times New Roman"/>
          <w:b/>
          <w:bCs/>
        </w:rPr>
        <w:t>2. Data Source and Description</w:t>
      </w:r>
    </w:p>
    <w:p w14:paraId="25220EF3" w14:textId="77777777" w:rsidR="00873302" w:rsidRPr="00873302" w:rsidRDefault="00873302" w:rsidP="00873302">
      <w:pPr>
        <w:rPr>
          <w:rFonts w:ascii="Times New Roman" w:hAnsi="Times New Roman" w:cs="Times New Roman"/>
        </w:rPr>
      </w:pPr>
      <w:r w:rsidRPr="00873302">
        <w:rPr>
          <w:rFonts w:ascii="Times New Roman" w:hAnsi="Times New Roman" w:cs="Times New Roman"/>
        </w:rPr>
        <w:t>The data used originates from trip records provided to the NYC Taxi and Limousine Commission (TLC) by authorized technology providers under the Taxicab &amp; Livery Passenger Enhancement Programs (TPEP/LPEP). The data captures information on individual taxi trips, including:</w:t>
      </w:r>
    </w:p>
    <w:p w14:paraId="26A435DA" w14:textId="77777777" w:rsidR="00873302" w:rsidRPr="00873302" w:rsidRDefault="00873302" w:rsidP="00873302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873302">
        <w:rPr>
          <w:rFonts w:ascii="Times New Roman" w:hAnsi="Times New Roman" w:cs="Times New Roman"/>
        </w:rPr>
        <w:t>Pick-up and drop-off dates/times</w:t>
      </w:r>
    </w:p>
    <w:p w14:paraId="04B2C12B" w14:textId="77777777" w:rsidR="00873302" w:rsidRPr="00873302" w:rsidRDefault="00873302" w:rsidP="00873302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873302">
        <w:rPr>
          <w:rFonts w:ascii="Times New Roman" w:hAnsi="Times New Roman" w:cs="Times New Roman"/>
        </w:rPr>
        <w:t>Pick-up and drop-off locations</w:t>
      </w:r>
    </w:p>
    <w:p w14:paraId="58A94159" w14:textId="77777777" w:rsidR="00873302" w:rsidRPr="00873302" w:rsidRDefault="00873302" w:rsidP="00873302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873302">
        <w:rPr>
          <w:rFonts w:ascii="Times New Roman" w:hAnsi="Times New Roman" w:cs="Times New Roman"/>
        </w:rPr>
        <w:t>Trip distances</w:t>
      </w:r>
    </w:p>
    <w:p w14:paraId="703CCC0B" w14:textId="77777777" w:rsidR="00873302" w:rsidRPr="00873302" w:rsidRDefault="00873302" w:rsidP="00873302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873302">
        <w:rPr>
          <w:rFonts w:ascii="Times New Roman" w:hAnsi="Times New Roman" w:cs="Times New Roman"/>
        </w:rPr>
        <w:lastRenderedPageBreak/>
        <w:t>Fares and fare types</w:t>
      </w:r>
    </w:p>
    <w:p w14:paraId="676CC498" w14:textId="77777777" w:rsidR="00873302" w:rsidRPr="00873302" w:rsidRDefault="00873302" w:rsidP="00873302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873302">
        <w:rPr>
          <w:rFonts w:ascii="Times New Roman" w:hAnsi="Times New Roman" w:cs="Times New Roman"/>
        </w:rPr>
        <w:t>Payment methods</w:t>
      </w:r>
    </w:p>
    <w:p w14:paraId="52BEEC23" w14:textId="77777777" w:rsidR="00873302" w:rsidRPr="00873302" w:rsidRDefault="00873302" w:rsidP="00873302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873302">
        <w:rPr>
          <w:rFonts w:ascii="Times New Roman" w:hAnsi="Times New Roman" w:cs="Times New Roman"/>
        </w:rPr>
        <w:t>Driver-reported passenger counts</w:t>
      </w:r>
    </w:p>
    <w:p w14:paraId="0175CA4B" w14:textId="61721E65" w:rsidR="00873302" w:rsidRPr="00873302" w:rsidRDefault="00873302" w:rsidP="00873302">
      <w:pPr>
        <w:rPr>
          <w:rFonts w:ascii="Times New Roman" w:hAnsi="Times New Roman" w:cs="Times New Roman"/>
        </w:rPr>
      </w:pPr>
      <w:r w:rsidRPr="00873302">
        <w:rPr>
          <w:rFonts w:ascii="Times New Roman" w:hAnsi="Times New Roman" w:cs="Times New Roman"/>
          <w:b/>
          <w:bCs/>
        </w:rPr>
        <w:t>3. Data Reduction Methodology</w:t>
      </w:r>
    </w:p>
    <w:p w14:paraId="1EDE4EFA" w14:textId="77777777" w:rsidR="00873302" w:rsidRPr="00873302" w:rsidRDefault="00873302" w:rsidP="00873302">
      <w:pPr>
        <w:rPr>
          <w:rFonts w:ascii="Times New Roman" w:hAnsi="Times New Roman" w:cs="Times New Roman"/>
        </w:rPr>
      </w:pPr>
      <w:r w:rsidRPr="00873302">
        <w:rPr>
          <w:rFonts w:ascii="Times New Roman" w:hAnsi="Times New Roman" w:cs="Times New Roman"/>
        </w:rPr>
        <w:t>The data reduction process will prioritize preserving the dataset's temporal characteristics. Here's the planned approach:</w:t>
      </w:r>
    </w:p>
    <w:p w14:paraId="51889B58" w14:textId="77777777" w:rsidR="00873302" w:rsidRPr="00873302" w:rsidRDefault="00873302" w:rsidP="00873302">
      <w:pPr>
        <w:rPr>
          <w:rFonts w:ascii="Times New Roman" w:hAnsi="Times New Roman" w:cs="Times New Roman"/>
        </w:rPr>
      </w:pPr>
      <w:r w:rsidRPr="00873302">
        <w:rPr>
          <w:rFonts w:ascii="Times New Roman" w:hAnsi="Times New Roman" w:cs="Times New Roman"/>
          <w:b/>
          <w:bCs/>
        </w:rPr>
        <w:t>3.1 Data Conversion</w:t>
      </w:r>
    </w:p>
    <w:p w14:paraId="00BC721A" w14:textId="78CC100A" w:rsidR="00873302" w:rsidRPr="00873302" w:rsidRDefault="00873302" w:rsidP="00873302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873302">
        <w:rPr>
          <w:rFonts w:ascii="Times New Roman" w:hAnsi="Times New Roman" w:cs="Times New Roman"/>
        </w:rPr>
        <w:t>The initial data format Parquet will be converted to a CSV file using pandas in Python. This conversion promotes wider accessibility and facilitates analysis using various tools.</w:t>
      </w:r>
    </w:p>
    <w:p w14:paraId="5871F343" w14:textId="77777777" w:rsidR="00873302" w:rsidRPr="00873302" w:rsidRDefault="00873302" w:rsidP="00873302">
      <w:pPr>
        <w:rPr>
          <w:rFonts w:ascii="Times New Roman" w:hAnsi="Times New Roman" w:cs="Times New Roman"/>
        </w:rPr>
      </w:pPr>
      <w:r w:rsidRPr="00873302">
        <w:rPr>
          <w:rFonts w:ascii="Times New Roman" w:hAnsi="Times New Roman" w:cs="Times New Roman"/>
          <w:b/>
          <w:bCs/>
        </w:rPr>
        <w:t>3.2 Data Preprocessing</w:t>
      </w:r>
    </w:p>
    <w:p w14:paraId="268E2470" w14:textId="76AED98E" w:rsidR="00873302" w:rsidRPr="00873302" w:rsidRDefault="00873302" w:rsidP="0087330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73302">
        <w:rPr>
          <w:rFonts w:ascii="Times New Roman" w:hAnsi="Times New Roman" w:cs="Times New Roman"/>
        </w:rPr>
        <w:t>The focus will be on extracting and manipulating time-related features. It contains one trip for each hour for the month of September, 2024.</w:t>
      </w:r>
    </w:p>
    <w:p w14:paraId="26DB1A86" w14:textId="77777777" w:rsidR="00873302" w:rsidRPr="00873302" w:rsidRDefault="00873302" w:rsidP="00873302">
      <w:pPr>
        <w:rPr>
          <w:rFonts w:ascii="Times New Roman" w:hAnsi="Times New Roman" w:cs="Times New Roman"/>
        </w:rPr>
      </w:pPr>
      <w:r w:rsidRPr="00873302">
        <w:rPr>
          <w:rFonts w:ascii="Times New Roman" w:hAnsi="Times New Roman" w:cs="Times New Roman"/>
          <w:b/>
          <w:bCs/>
        </w:rPr>
        <w:t>4. Data Analysis</w:t>
      </w:r>
    </w:p>
    <w:p w14:paraId="3E954924" w14:textId="77777777" w:rsidR="00873302" w:rsidRPr="00873302" w:rsidRDefault="00873302" w:rsidP="00873302">
      <w:pPr>
        <w:rPr>
          <w:rFonts w:ascii="Times New Roman" w:hAnsi="Times New Roman" w:cs="Times New Roman"/>
        </w:rPr>
      </w:pPr>
      <w:r w:rsidRPr="00873302">
        <w:rPr>
          <w:rFonts w:ascii="Times New Roman" w:hAnsi="Times New Roman" w:cs="Times New Roman"/>
        </w:rPr>
        <w:t>Following the data reduction and preprocessing steps, a comprehensive analysis will be conducted:</w:t>
      </w:r>
    </w:p>
    <w:p w14:paraId="0023C858" w14:textId="77777777" w:rsidR="00873302" w:rsidRPr="00873302" w:rsidRDefault="00873302" w:rsidP="00873302">
      <w:pPr>
        <w:rPr>
          <w:rFonts w:ascii="Times New Roman" w:hAnsi="Times New Roman" w:cs="Times New Roman"/>
        </w:rPr>
      </w:pPr>
      <w:r w:rsidRPr="00873302">
        <w:rPr>
          <w:rFonts w:ascii="Times New Roman" w:hAnsi="Times New Roman" w:cs="Times New Roman"/>
          <w:b/>
          <w:bCs/>
        </w:rPr>
        <w:t>4.1 Exploratory Data Analysis (EDA)</w:t>
      </w:r>
    </w:p>
    <w:p w14:paraId="77C97869" w14:textId="77777777" w:rsidR="00873302" w:rsidRPr="00873302" w:rsidRDefault="00873302" w:rsidP="00873302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873302">
        <w:rPr>
          <w:rFonts w:ascii="Times New Roman" w:hAnsi="Times New Roman" w:cs="Times New Roman"/>
        </w:rPr>
        <w:t>Descriptive statistics will be generated to summarize the data's key characteristics.</w:t>
      </w:r>
    </w:p>
    <w:p w14:paraId="071D46F1" w14:textId="77777777" w:rsidR="00873302" w:rsidRPr="00873302" w:rsidRDefault="00873302" w:rsidP="00873302">
      <w:pPr>
        <w:rPr>
          <w:rFonts w:ascii="Times New Roman" w:hAnsi="Times New Roman" w:cs="Times New Roman"/>
        </w:rPr>
      </w:pPr>
      <w:r w:rsidRPr="00873302">
        <w:rPr>
          <w:rFonts w:ascii="Times New Roman" w:hAnsi="Times New Roman" w:cs="Times New Roman"/>
          <w:b/>
          <w:bCs/>
        </w:rPr>
        <w:t>4.2 Visualization</w:t>
      </w:r>
    </w:p>
    <w:p w14:paraId="0937318B" w14:textId="77777777" w:rsidR="00873302" w:rsidRPr="00873302" w:rsidRDefault="00873302" w:rsidP="00873302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873302">
        <w:rPr>
          <w:rFonts w:ascii="Times New Roman" w:hAnsi="Times New Roman" w:cs="Times New Roman"/>
        </w:rPr>
        <w:t>Visualizations such as box plots and scatter plots will be used to explore relationships between variables.</w:t>
      </w:r>
    </w:p>
    <w:p w14:paraId="229B8A3E" w14:textId="77777777" w:rsidR="00873302" w:rsidRPr="00873302" w:rsidRDefault="00873302" w:rsidP="00873302">
      <w:pPr>
        <w:rPr>
          <w:rFonts w:ascii="Times New Roman" w:hAnsi="Times New Roman" w:cs="Times New Roman"/>
        </w:rPr>
      </w:pPr>
      <w:r w:rsidRPr="00873302">
        <w:rPr>
          <w:rFonts w:ascii="Times New Roman" w:hAnsi="Times New Roman" w:cs="Times New Roman"/>
          <w:b/>
          <w:bCs/>
        </w:rPr>
        <w:t>4.4 Statistical Analysis</w:t>
      </w:r>
    </w:p>
    <w:p w14:paraId="441325FE" w14:textId="77777777" w:rsidR="00873302" w:rsidRPr="00873302" w:rsidRDefault="00873302" w:rsidP="00873302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873302">
        <w:rPr>
          <w:rFonts w:ascii="Times New Roman" w:hAnsi="Times New Roman" w:cs="Times New Roman"/>
          <w:b/>
          <w:bCs/>
        </w:rPr>
        <w:t>One-way ANOVA tests:</w:t>
      </w:r>
      <w:r w:rsidRPr="00873302">
        <w:rPr>
          <w:rFonts w:ascii="Times New Roman" w:hAnsi="Times New Roman" w:cs="Times New Roman"/>
        </w:rPr>
        <w:t xml:space="preserve"> These tests will be used to analyze the influence of individual factors (e.g., pickup hour) on a dependent variable (e.g., total fare amount).</w:t>
      </w:r>
    </w:p>
    <w:p w14:paraId="6B85859B" w14:textId="77777777" w:rsidR="00F002C0" w:rsidRDefault="00873302" w:rsidP="00F002C0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873302">
        <w:rPr>
          <w:rFonts w:ascii="Times New Roman" w:hAnsi="Times New Roman" w:cs="Times New Roman"/>
          <w:b/>
          <w:bCs/>
        </w:rPr>
        <w:t>Two-way ANOVA tests:</w:t>
      </w:r>
      <w:r w:rsidRPr="00873302">
        <w:rPr>
          <w:rFonts w:ascii="Times New Roman" w:hAnsi="Times New Roman" w:cs="Times New Roman"/>
        </w:rPr>
        <w:t xml:space="preserve"> These tests will be conducted to examine the combined effects of two factors on a dependent variable.</w:t>
      </w:r>
    </w:p>
    <w:p w14:paraId="0E233DFF" w14:textId="77777777" w:rsidR="00F002C0" w:rsidRDefault="00F002C0" w:rsidP="00F002C0">
      <w:pPr>
        <w:numPr>
          <w:ilvl w:val="0"/>
          <w:numId w:val="12"/>
        </w:numPr>
        <w:rPr>
          <w:rFonts w:ascii="Times New Roman" w:hAnsi="Times New Roman" w:cs="Times New Roman"/>
        </w:rPr>
      </w:pPr>
    </w:p>
    <w:p w14:paraId="34C041DE" w14:textId="358FDFB2" w:rsidR="00873302" w:rsidRPr="00F002C0" w:rsidRDefault="00F002C0" w:rsidP="00F002C0">
      <w:pPr>
        <w:rPr>
          <w:rFonts w:ascii="Times New Roman" w:hAnsi="Times New Roman" w:cs="Times New Roman"/>
        </w:rPr>
      </w:pPr>
      <w:r w:rsidRPr="00F002C0">
        <w:rPr>
          <w:rFonts w:ascii="Times New Roman" w:hAnsi="Times New Roman" w:cs="Times New Roman"/>
        </w:rPr>
        <w:t>This data dictionary describes yellow taxi trip data. For a dictionary describing green taxi data, or a map of the TLC Taxi Zones, please visit</w:t>
      </w:r>
    </w:p>
    <w:p w14:paraId="0DB770E8" w14:textId="4C5591CA" w:rsidR="00F002C0" w:rsidRPr="00873302" w:rsidRDefault="00F002C0">
      <w:pPr>
        <w:rPr>
          <w:rFonts w:ascii="Times New Roman" w:hAnsi="Times New Roman" w:cs="Times New Roman"/>
        </w:rPr>
      </w:pPr>
      <w:r w:rsidRPr="00F002C0">
        <w:rPr>
          <w:rFonts w:ascii="Times New Roman" w:hAnsi="Times New Roman" w:cs="Times New Roman"/>
        </w:rPr>
        <w:t>https://www.nyc.gov/site/tlc/about/tlc-trip-record-data.page</w:t>
      </w:r>
    </w:p>
    <w:sectPr w:rsidR="00F002C0" w:rsidRPr="008733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B312D"/>
    <w:multiLevelType w:val="multilevel"/>
    <w:tmpl w:val="AEEC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743563"/>
    <w:multiLevelType w:val="multilevel"/>
    <w:tmpl w:val="AF62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BE0A8E"/>
    <w:multiLevelType w:val="multilevel"/>
    <w:tmpl w:val="4912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FA406D"/>
    <w:multiLevelType w:val="multilevel"/>
    <w:tmpl w:val="C418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E81FF7"/>
    <w:multiLevelType w:val="multilevel"/>
    <w:tmpl w:val="1504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4B68A7"/>
    <w:multiLevelType w:val="multilevel"/>
    <w:tmpl w:val="338A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304F53"/>
    <w:multiLevelType w:val="multilevel"/>
    <w:tmpl w:val="BB6E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EE5396"/>
    <w:multiLevelType w:val="multilevel"/>
    <w:tmpl w:val="B992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2D51FE"/>
    <w:multiLevelType w:val="multilevel"/>
    <w:tmpl w:val="6F5E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F484A"/>
    <w:multiLevelType w:val="multilevel"/>
    <w:tmpl w:val="2580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896D8D"/>
    <w:multiLevelType w:val="multilevel"/>
    <w:tmpl w:val="1E6E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336AD8"/>
    <w:multiLevelType w:val="multilevel"/>
    <w:tmpl w:val="4CBC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9605351">
    <w:abstractNumId w:val="3"/>
  </w:num>
  <w:num w:numId="2" w16cid:durableId="564225177">
    <w:abstractNumId w:val="2"/>
  </w:num>
  <w:num w:numId="3" w16cid:durableId="1467117012">
    <w:abstractNumId w:val="0"/>
  </w:num>
  <w:num w:numId="4" w16cid:durableId="1455754742">
    <w:abstractNumId w:val="4"/>
  </w:num>
  <w:num w:numId="5" w16cid:durableId="602424921">
    <w:abstractNumId w:val="5"/>
  </w:num>
  <w:num w:numId="6" w16cid:durableId="1228032033">
    <w:abstractNumId w:val="10"/>
  </w:num>
  <w:num w:numId="7" w16cid:durableId="1039092546">
    <w:abstractNumId w:val="7"/>
  </w:num>
  <w:num w:numId="8" w16cid:durableId="1916428313">
    <w:abstractNumId w:val="11"/>
  </w:num>
  <w:num w:numId="9" w16cid:durableId="915624797">
    <w:abstractNumId w:val="8"/>
  </w:num>
  <w:num w:numId="10" w16cid:durableId="186648079">
    <w:abstractNumId w:val="6"/>
  </w:num>
  <w:num w:numId="11" w16cid:durableId="1093286350">
    <w:abstractNumId w:val="1"/>
  </w:num>
  <w:num w:numId="12" w16cid:durableId="20723454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99F"/>
    <w:rsid w:val="00130C63"/>
    <w:rsid w:val="004D44A5"/>
    <w:rsid w:val="00544905"/>
    <w:rsid w:val="006E0FF0"/>
    <w:rsid w:val="00873302"/>
    <w:rsid w:val="009951E8"/>
    <w:rsid w:val="009F7CFE"/>
    <w:rsid w:val="00A0635E"/>
    <w:rsid w:val="00BD599F"/>
    <w:rsid w:val="00F0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72FA9"/>
  <w15:chartTrackingRefBased/>
  <w15:docId w15:val="{438ADBA7-23B1-4A14-8A38-84BFCE70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0C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C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0C63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44A5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73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3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4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9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6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9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5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0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2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4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86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4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42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6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92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11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7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14299-70F1-45F2-81D9-2C88A021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B RAI</dc:creator>
  <cp:keywords/>
  <dc:description/>
  <cp:lastModifiedBy>PRANAB RAI</cp:lastModifiedBy>
  <cp:revision>2</cp:revision>
  <dcterms:created xsi:type="dcterms:W3CDTF">2025-01-04T17:17:00Z</dcterms:created>
  <dcterms:modified xsi:type="dcterms:W3CDTF">2025-01-04T18:22:00Z</dcterms:modified>
</cp:coreProperties>
</file>